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976EB" w14:textId="77777777" w:rsidR="001C5822" w:rsidRDefault="00B64A7E" w:rsidP="00B64A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D6714">
        <w:rPr>
          <w:rFonts w:ascii="Times New Roman" w:hAnsi="Times New Roman" w:cs="Times New Roman"/>
          <w:sz w:val="28"/>
          <w:szCs w:val="28"/>
        </w:rPr>
        <w:t>1</w:t>
      </w:r>
    </w:p>
    <w:p w14:paraId="61740E4E" w14:textId="77777777" w:rsidR="00B64A7E" w:rsidRDefault="00B64A7E" w:rsidP="00B64A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A74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A748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5A6C5" w14:textId="77777777" w:rsidR="00B64A7E" w:rsidRDefault="00B64A7E" w:rsidP="00B64A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3CEBA4A4" w14:textId="77777777" w:rsidR="00B64A7E" w:rsidRDefault="00B64A7E" w:rsidP="00B64A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</w:t>
      </w:r>
    </w:p>
    <w:p w14:paraId="2C4F1653" w14:textId="77777777" w:rsidR="006A7484" w:rsidRDefault="006A7484" w:rsidP="00B64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77CAA2" w14:textId="77777777" w:rsidR="00A22B9A" w:rsidRDefault="00A22B9A" w:rsidP="00A22B9A">
      <w:pPr>
        <w:tabs>
          <w:tab w:val="left" w:pos="751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04D74A63" w14:textId="3B6794FB" w:rsidR="00B64A7E" w:rsidRPr="001524ED" w:rsidRDefault="00A22B9A" w:rsidP="003E6AD2">
      <w:pPr>
        <w:tabs>
          <w:tab w:val="left" w:pos="751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</w:t>
      </w:r>
      <w:r w:rsidR="003E6AD2" w:rsidRPr="003E6AD2">
        <w:rPr>
          <w:rFonts w:ascii="Times New Roman" w:hAnsi="Times New Roman" w:cs="Times New Roman"/>
          <w:sz w:val="28"/>
          <w:szCs w:val="28"/>
        </w:rPr>
        <w:t>урегулированию задолженности по доходам бюджета, легализации заработной платы при администрации городского округа Тольятти</w:t>
      </w:r>
    </w:p>
    <w:p w14:paraId="5B60568F" w14:textId="77777777" w:rsidR="003E6AD2" w:rsidRDefault="003E6AD2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4D6512" w14:textId="2E5704CF" w:rsidR="000D6714" w:rsidRPr="001524ED" w:rsidRDefault="000D6714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4ED">
        <w:rPr>
          <w:rFonts w:ascii="Times New Roman" w:hAnsi="Times New Roman" w:cs="Times New Roman"/>
          <w:sz w:val="28"/>
          <w:szCs w:val="28"/>
        </w:rPr>
        <w:t>Председатель:</w:t>
      </w:r>
    </w:p>
    <w:p w14:paraId="7E2B4AB6" w14:textId="2237A975" w:rsidR="000745A1" w:rsidRPr="00E22E26" w:rsidRDefault="000D6714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E26">
        <w:rPr>
          <w:rFonts w:ascii="Times New Roman" w:hAnsi="Times New Roman" w:cs="Times New Roman"/>
          <w:sz w:val="28"/>
          <w:szCs w:val="28"/>
        </w:rPr>
        <w:t xml:space="preserve">- руководитель департамента финансов </w:t>
      </w:r>
      <w:r w:rsidR="006A7484" w:rsidRPr="00E22E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22E26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6A7484" w:rsidRPr="00E22E26">
        <w:rPr>
          <w:rFonts w:ascii="Times New Roman" w:hAnsi="Times New Roman" w:cs="Times New Roman"/>
          <w:sz w:val="28"/>
          <w:szCs w:val="28"/>
        </w:rPr>
        <w:t>;</w:t>
      </w:r>
    </w:p>
    <w:p w14:paraId="5DDE2CE3" w14:textId="77777777" w:rsidR="000D6714" w:rsidRPr="00E22E26" w:rsidRDefault="000D6714" w:rsidP="000D6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517082" w14:textId="77777777" w:rsidR="00D37237" w:rsidRPr="00E22E26" w:rsidRDefault="000745A1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E26">
        <w:rPr>
          <w:rFonts w:ascii="Times New Roman" w:hAnsi="Times New Roman" w:cs="Times New Roman"/>
          <w:sz w:val="28"/>
          <w:szCs w:val="28"/>
        </w:rPr>
        <w:t>З</w:t>
      </w:r>
      <w:r w:rsidR="006A7484" w:rsidRPr="00E22E26">
        <w:rPr>
          <w:rFonts w:ascii="Times New Roman" w:hAnsi="Times New Roman" w:cs="Times New Roman"/>
          <w:sz w:val="28"/>
          <w:szCs w:val="28"/>
        </w:rPr>
        <w:t>аместител</w:t>
      </w:r>
      <w:r w:rsidR="00D37237" w:rsidRPr="00E22E26">
        <w:rPr>
          <w:rFonts w:ascii="Times New Roman" w:hAnsi="Times New Roman" w:cs="Times New Roman"/>
          <w:sz w:val="28"/>
          <w:szCs w:val="28"/>
        </w:rPr>
        <w:t>ь</w:t>
      </w:r>
      <w:r w:rsidRPr="00E22E26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D37237" w:rsidRPr="00E22E26">
        <w:rPr>
          <w:rFonts w:ascii="Times New Roman" w:hAnsi="Times New Roman" w:cs="Times New Roman"/>
          <w:sz w:val="28"/>
          <w:szCs w:val="28"/>
        </w:rPr>
        <w:t>:</w:t>
      </w:r>
    </w:p>
    <w:p w14:paraId="6E701CBE" w14:textId="77777777" w:rsidR="00D37237" w:rsidRPr="00E22E26" w:rsidRDefault="000745A1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E26">
        <w:rPr>
          <w:rFonts w:ascii="Times New Roman" w:hAnsi="Times New Roman" w:cs="Times New Roman"/>
          <w:sz w:val="28"/>
          <w:szCs w:val="28"/>
        </w:rPr>
        <w:t>- руководитель управления доходов</w:t>
      </w:r>
      <w:r w:rsidR="006A7484" w:rsidRPr="00E22E26">
        <w:rPr>
          <w:rFonts w:ascii="Times New Roman" w:hAnsi="Times New Roman" w:cs="Times New Roman"/>
          <w:sz w:val="28"/>
          <w:szCs w:val="28"/>
        </w:rPr>
        <w:t xml:space="preserve">, </w:t>
      </w:r>
      <w:r w:rsidRPr="00E22E26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6A7484" w:rsidRPr="00E22E26">
        <w:rPr>
          <w:rFonts w:ascii="Times New Roman" w:hAnsi="Times New Roman" w:cs="Times New Roman"/>
          <w:sz w:val="28"/>
          <w:szCs w:val="28"/>
        </w:rPr>
        <w:t xml:space="preserve">и взыскания задолженности </w:t>
      </w:r>
      <w:r w:rsidRPr="00E22E26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="006A7484" w:rsidRPr="00E22E26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;</w:t>
      </w:r>
    </w:p>
    <w:p w14:paraId="07C7FAE1" w14:textId="77777777" w:rsidR="000745A1" w:rsidRDefault="000745A1" w:rsidP="00074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F03FEA" w14:textId="0679A282" w:rsidR="000745A1" w:rsidRDefault="000745A1" w:rsidP="006A74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A22B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14:paraId="24D0B400" w14:textId="77777777" w:rsidR="00FF32C9" w:rsidRDefault="000745A1" w:rsidP="00FF32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48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F32C9">
        <w:rPr>
          <w:rFonts w:ascii="Times New Roman" w:hAnsi="Times New Roman" w:cs="Times New Roman"/>
          <w:sz w:val="28"/>
          <w:szCs w:val="28"/>
        </w:rPr>
        <w:t>взыскания задолженности в бюджет управления доходов, муниципального долга и взыскания задолженности департамента финансов администрации городского округа Тольятти;</w:t>
      </w:r>
    </w:p>
    <w:p w14:paraId="78482184" w14:textId="77777777" w:rsidR="001524ED" w:rsidRDefault="001524ED" w:rsidP="00830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15B2E3" w14:textId="4028F1D7" w:rsidR="00830EC0" w:rsidRDefault="00830EC0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27C6D8E" w14:textId="77777777" w:rsidR="00FF32C9" w:rsidRDefault="00F6218B" w:rsidP="00830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ставитель департамента градостроительной деятельности администрации городского округа Тольятти;</w:t>
      </w:r>
    </w:p>
    <w:p w14:paraId="3A83B82E" w14:textId="77777777" w:rsidR="00F6218B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управления потребительского рынка администрации городского округа Тольятти;</w:t>
      </w:r>
    </w:p>
    <w:p w14:paraId="3E6B1AB6" w14:textId="60F1D40E" w:rsidR="00C567AE" w:rsidRDefault="00C567AE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департамента по управлению муниципальным имуществом администрации городского округа Тольятти;</w:t>
      </w:r>
    </w:p>
    <w:p w14:paraId="53F6FCBC" w14:textId="77777777" w:rsidR="00F6218B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ежрайонной ИФНС России № 23 по Самарской области (по согласованию);</w:t>
      </w:r>
    </w:p>
    <w:p w14:paraId="454AA1A5" w14:textId="77777777" w:rsidR="00F6218B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ежрайонной ИФНС России № 2 по Самарской области (по согласованию);</w:t>
      </w:r>
    </w:p>
    <w:p w14:paraId="5B281F9D" w14:textId="77777777" w:rsidR="00F6218B" w:rsidRPr="00223C3A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Межрайонной ИФНС России № 15 по Самарской </w:t>
      </w:r>
      <w:r w:rsidRPr="00223C3A">
        <w:rPr>
          <w:rFonts w:ascii="Times New Roman" w:hAnsi="Times New Roman" w:cs="Times New Roman"/>
          <w:sz w:val="28"/>
          <w:szCs w:val="28"/>
        </w:rPr>
        <w:t>области (по согласованию);</w:t>
      </w:r>
    </w:p>
    <w:p w14:paraId="345B4842" w14:textId="20FC7ADE" w:rsidR="00F6218B" w:rsidRPr="00223C3A" w:rsidRDefault="00F6218B" w:rsidP="00C56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C3A">
        <w:rPr>
          <w:rFonts w:ascii="Times New Roman" w:hAnsi="Times New Roman" w:cs="Times New Roman"/>
          <w:sz w:val="28"/>
          <w:szCs w:val="28"/>
        </w:rPr>
        <w:t xml:space="preserve">- представитель </w:t>
      </w:r>
      <w:r w:rsidR="009C3F55" w:rsidRPr="00223C3A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C567AE">
        <w:rPr>
          <w:rFonts w:ascii="Times New Roman" w:hAnsi="Times New Roman" w:cs="Times New Roman"/>
          <w:sz w:val="28"/>
          <w:szCs w:val="28"/>
        </w:rPr>
        <w:t>Социального фонда России по Самарской области</w:t>
      </w:r>
      <w:r w:rsidRPr="00223C3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2CEFD7A8" w14:textId="5C67A641" w:rsidR="00F6218B" w:rsidRPr="00223C3A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C3A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ель </w:t>
      </w:r>
      <w:r w:rsidR="003F0D63" w:rsidRPr="00223C3A">
        <w:rPr>
          <w:rFonts w:ascii="Times New Roman" w:hAnsi="Times New Roman" w:cs="Times New Roman"/>
          <w:sz w:val="28"/>
          <w:szCs w:val="28"/>
        </w:rPr>
        <w:t>Г</w:t>
      </w:r>
      <w:r w:rsidRPr="00223C3A">
        <w:rPr>
          <w:rFonts w:ascii="Times New Roman" w:hAnsi="Times New Roman" w:cs="Times New Roman"/>
          <w:sz w:val="28"/>
          <w:szCs w:val="28"/>
        </w:rPr>
        <w:t>осударственной инспекции труда в Самарской области (по согласованию);</w:t>
      </w:r>
    </w:p>
    <w:p w14:paraId="6A53CA5B" w14:textId="182136A4" w:rsidR="00F6218B" w:rsidRPr="00223C3A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C3A">
        <w:rPr>
          <w:rFonts w:ascii="Times New Roman" w:hAnsi="Times New Roman" w:cs="Times New Roman"/>
          <w:sz w:val="28"/>
          <w:szCs w:val="28"/>
        </w:rPr>
        <w:t>- представитель отдел</w:t>
      </w:r>
      <w:r w:rsidR="004B5392" w:rsidRPr="00223C3A">
        <w:rPr>
          <w:rFonts w:ascii="Times New Roman" w:hAnsi="Times New Roman" w:cs="Times New Roman"/>
          <w:sz w:val="28"/>
          <w:szCs w:val="28"/>
        </w:rPr>
        <w:t>ения</w:t>
      </w:r>
      <w:r w:rsidRPr="00223C3A">
        <w:rPr>
          <w:rFonts w:ascii="Times New Roman" w:hAnsi="Times New Roman" w:cs="Times New Roman"/>
          <w:sz w:val="28"/>
          <w:szCs w:val="28"/>
        </w:rPr>
        <w:t xml:space="preserve"> службы судебных приставов Автозаводского района № 1 г. Тольятти </w:t>
      </w:r>
      <w:r w:rsidR="00251B09" w:rsidRPr="00223C3A">
        <w:rPr>
          <w:rFonts w:ascii="Times New Roman" w:hAnsi="Times New Roman" w:cs="Times New Roman"/>
          <w:sz w:val="28"/>
          <w:szCs w:val="28"/>
        </w:rPr>
        <w:t>Г</w:t>
      </w:r>
      <w:r w:rsidRPr="00223C3A">
        <w:rPr>
          <w:rFonts w:ascii="Times New Roman" w:hAnsi="Times New Roman" w:cs="Times New Roman"/>
          <w:sz w:val="28"/>
          <w:szCs w:val="28"/>
        </w:rPr>
        <w:t>УФССП</w:t>
      </w:r>
      <w:r w:rsidR="00251B09" w:rsidRPr="00223C3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223C3A">
        <w:rPr>
          <w:rFonts w:ascii="Times New Roman" w:hAnsi="Times New Roman" w:cs="Times New Roman"/>
          <w:sz w:val="28"/>
          <w:szCs w:val="28"/>
        </w:rPr>
        <w:t xml:space="preserve"> по Самарской области (по согласованию);</w:t>
      </w:r>
    </w:p>
    <w:p w14:paraId="2B870497" w14:textId="2F6D0EA8" w:rsidR="00F6218B" w:rsidRPr="00223C3A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C3A">
        <w:rPr>
          <w:rFonts w:ascii="Times New Roman" w:hAnsi="Times New Roman" w:cs="Times New Roman"/>
          <w:sz w:val="28"/>
          <w:szCs w:val="28"/>
        </w:rPr>
        <w:t xml:space="preserve">- представитель </w:t>
      </w:r>
      <w:r w:rsidR="00AE21B6" w:rsidRPr="00223C3A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23C3A">
        <w:rPr>
          <w:rFonts w:ascii="Times New Roman" w:hAnsi="Times New Roman" w:cs="Times New Roman"/>
          <w:sz w:val="28"/>
          <w:szCs w:val="28"/>
        </w:rPr>
        <w:t xml:space="preserve">службы судебных приставов Автозаводского района № 2 г. Тольятти </w:t>
      </w:r>
      <w:r w:rsidR="00251B09" w:rsidRPr="00223C3A">
        <w:rPr>
          <w:rFonts w:ascii="Times New Roman" w:hAnsi="Times New Roman" w:cs="Times New Roman"/>
          <w:sz w:val="28"/>
          <w:szCs w:val="28"/>
        </w:rPr>
        <w:t>Г</w:t>
      </w:r>
      <w:r w:rsidRPr="00223C3A">
        <w:rPr>
          <w:rFonts w:ascii="Times New Roman" w:hAnsi="Times New Roman" w:cs="Times New Roman"/>
          <w:sz w:val="28"/>
          <w:szCs w:val="28"/>
        </w:rPr>
        <w:t>УФССП</w:t>
      </w:r>
      <w:r w:rsidR="00251B09" w:rsidRPr="00223C3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223C3A">
        <w:rPr>
          <w:rFonts w:ascii="Times New Roman" w:hAnsi="Times New Roman" w:cs="Times New Roman"/>
          <w:sz w:val="28"/>
          <w:szCs w:val="28"/>
        </w:rPr>
        <w:t xml:space="preserve"> по Самарской области (по согласованию);</w:t>
      </w:r>
    </w:p>
    <w:p w14:paraId="75C7CE2C" w14:textId="1708E6AE" w:rsidR="00F6218B" w:rsidRPr="00223C3A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C3A">
        <w:rPr>
          <w:rFonts w:ascii="Times New Roman" w:hAnsi="Times New Roman" w:cs="Times New Roman"/>
          <w:sz w:val="28"/>
          <w:szCs w:val="28"/>
        </w:rPr>
        <w:t xml:space="preserve">- представитель </w:t>
      </w:r>
      <w:r w:rsidR="00AE21B6" w:rsidRPr="00223C3A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23C3A">
        <w:rPr>
          <w:rFonts w:ascii="Times New Roman" w:hAnsi="Times New Roman" w:cs="Times New Roman"/>
          <w:sz w:val="28"/>
          <w:szCs w:val="28"/>
        </w:rPr>
        <w:t xml:space="preserve">службы судебных приставов Центрального района г. Тольятти </w:t>
      </w:r>
      <w:r w:rsidR="00251B09" w:rsidRPr="00223C3A">
        <w:rPr>
          <w:rFonts w:ascii="Times New Roman" w:hAnsi="Times New Roman" w:cs="Times New Roman"/>
          <w:sz w:val="28"/>
          <w:szCs w:val="28"/>
        </w:rPr>
        <w:t>Г</w:t>
      </w:r>
      <w:r w:rsidRPr="00223C3A">
        <w:rPr>
          <w:rFonts w:ascii="Times New Roman" w:hAnsi="Times New Roman" w:cs="Times New Roman"/>
          <w:sz w:val="28"/>
          <w:szCs w:val="28"/>
        </w:rPr>
        <w:t>УФССП</w:t>
      </w:r>
      <w:r w:rsidR="00251B09" w:rsidRPr="00223C3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223C3A">
        <w:rPr>
          <w:rFonts w:ascii="Times New Roman" w:hAnsi="Times New Roman" w:cs="Times New Roman"/>
          <w:sz w:val="28"/>
          <w:szCs w:val="28"/>
        </w:rPr>
        <w:t xml:space="preserve"> по Самарской области (по согласованию);</w:t>
      </w:r>
    </w:p>
    <w:p w14:paraId="0D3D6C77" w14:textId="208657ED" w:rsidR="00F6218B" w:rsidRPr="00223C3A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C3A">
        <w:rPr>
          <w:rFonts w:ascii="Times New Roman" w:hAnsi="Times New Roman" w:cs="Times New Roman"/>
          <w:sz w:val="28"/>
          <w:szCs w:val="28"/>
        </w:rPr>
        <w:t>-</w:t>
      </w:r>
      <w:r w:rsidR="00C567AE">
        <w:rPr>
          <w:rFonts w:ascii="Times New Roman" w:hAnsi="Times New Roman" w:cs="Times New Roman"/>
          <w:sz w:val="28"/>
          <w:szCs w:val="28"/>
        </w:rPr>
        <w:t xml:space="preserve"> </w:t>
      </w:r>
      <w:r w:rsidRPr="00223C3A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AE21B6" w:rsidRPr="00223C3A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23C3A">
        <w:rPr>
          <w:rFonts w:ascii="Times New Roman" w:hAnsi="Times New Roman" w:cs="Times New Roman"/>
          <w:sz w:val="28"/>
          <w:szCs w:val="28"/>
        </w:rPr>
        <w:t xml:space="preserve">службы судебных приставов Комсомольского района г. Тольятти </w:t>
      </w:r>
      <w:r w:rsidR="00251B09" w:rsidRPr="00223C3A">
        <w:rPr>
          <w:rFonts w:ascii="Times New Roman" w:hAnsi="Times New Roman" w:cs="Times New Roman"/>
          <w:sz w:val="28"/>
          <w:szCs w:val="28"/>
        </w:rPr>
        <w:t>Г</w:t>
      </w:r>
      <w:r w:rsidRPr="00223C3A">
        <w:rPr>
          <w:rFonts w:ascii="Times New Roman" w:hAnsi="Times New Roman" w:cs="Times New Roman"/>
          <w:sz w:val="28"/>
          <w:szCs w:val="28"/>
        </w:rPr>
        <w:t>УФССП</w:t>
      </w:r>
      <w:r w:rsidR="00251B09" w:rsidRPr="00223C3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223C3A">
        <w:rPr>
          <w:rFonts w:ascii="Times New Roman" w:hAnsi="Times New Roman" w:cs="Times New Roman"/>
          <w:sz w:val="28"/>
          <w:szCs w:val="28"/>
        </w:rPr>
        <w:t xml:space="preserve"> по Самарской области (по согласованию).</w:t>
      </w:r>
    </w:p>
    <w:p w14:paraId="0876DC16" w14:textId="77777777" w:rsidR="00F6218B" w:rsidRDefault="00F6218B" w:rsidP="00F62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6218B" w:rsidSect="00C846FF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9BDAB" w14:textId="77777777" w:rsidR="00845A7C" w:rsidRDefault="00845A7C" w:rsidP="000852AC">
      <w:pPr>
        <w:spacing w:after="0" w:line="240" w:lineRule="auto"/>
      </w:pPr>
      <w:r>
        <w:separator/>
      </w:r>
    </w:p>
  </w:endnote>
  <w:endnote w:type="continuationSeparator" w:id="0">
    <w:p w14:paraId="45B1A688" w14:textId="77777777" w:rsidR="00845A7C" w:rsidRDefault="00845A7C" w:rsidP="0008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B4CC5" w14:textId="77777777" w:rsidR="00845A7C" w:rsidRDefault="00845A7C" w:rsidP="000852AC">
      <w:pPr>
        <w:spacing w:after="0" w:line="240" w:lineRule="auto"/>
      </w:pPr>
      <w:r>
        <w:separator/>
      </w:r>
    </w:p>
  </w:footnote>
  <w:footnote w:type="continuationSeparator" w:id="0">
    <w:p w14:paraId="26F783B8" w14:textId="77777777" w:rsidR="00845A7C" w:rsidRDefault="00845A7C" w:rsidP="0008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917902"/>
      <w:docPartObj>
        <w:docPartGallery w:val="Page Numbers (Top of Page)"/>
        <w:docPartUnique/>
      </w:docPartObj>
    </w:sdtPr>
    <w:sdtContent>
      <w:p w14:paraId="57F3C4B2" w14:textId="77777777" w:rsidR="00F468DD" w:rsidRDefault="002157D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0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DCEBC" w14:textId="77777777" w:rsidR="00F468DD" w:rsidRDefault="00F468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7E"/>
    <w:rsid w:val="00004F9A"/>
    <w:rsid w:val="00022BCB"/>
    <w:rsid w:val="000745A1"/>
    <w:rsid w:val="000852AC"/>
    <w:rsid w:val="000A563A"/>
    <w:rsid w:val="000D2738"/>
    <w:rsid w:val="000D6714"/>
    <w:rsid w:val="00112171"/>
    <w:rsid w:val="00122B8A"/>
    <w:rsid w:val="001524ED"/>
    <w:rsid w:val="001A67B9"/>
    <w:rsid w:val="001C5822"/>
    <w:rsid w:val="001E569F"/>
    <w:rsid w:val="002157DE"/>
    <w:rsid w:val="00223C3A"/>
    <w:rsid w:val="00251B09"/>
    <w:rsid w:val="0038399A"/>
    <w:rsid w:val="003973FD"/>
    <w:rsid w:val="003A2467"/>
    <w:rsid w:val="003E2997"/>
    <w:rsid w:val="003E6AD2"/>
    <w:rsid w:val="003F03B4"/>
    <w:rsid w:val="003F0D63"/>
    <w:rsid w:val="004B5392"/>
    <w:rsid w:val="00506ABB"/>
    <w:rsid w:val="005C4707"/>
    <w:rsid w:val="0066004C"/>
    <w:rsid w:val="00660A63"/>
    <w:rsid w:val="00693720"/>
    <w:rsid w:val="00697FFD"/>
    <w:rsid w:val="006A7484"/>
    <w:rsid w:val="006F476B"/>
    <w:rsid w:val="00777C68"/>
    <w:rsid w:val="0079177C"/>
    <w:rsid w:val="007D16D2"/>
    <w:rsid w:val="00802773"/>
    <w:rsid w:val="00830EC0"/>
    <w:rsid w:val="00845A7C"/>
    <w:rsid w:val="00880302"/>
    <w:rsid w:val="00913C5B"/>
    <w:rsid w:val="00961B2A"/>
    <w:rsid w:val="009B4801"/>
    <w:rsid w:val="009B6AE4"/>
    <w:rsid w:val="009C3F55"/>
    <w:rsid w:val="00A0273E"/>
    <w:rsid w:val="00A22B9A"/>
    <w:rsid w:val="00A74327"/>
    <w:rsid w:val="00AE21B6"/>
    <w:rsid w:val="00B64A7E"/>
    <w:rsid w:val="00B8284C"/>
    <w:rsid w:val="00BC58DB"/>
    <w:rsid w:val="00C0448E"/>
    <w:rsid w:val="00C04745"/>
    <w:rsid w:val="00C12DD5"/>
    <w:rsid w:val="00C55EC3"/>
    <w:rsid w:val="00C567AE"/>
    <w:rsid w:val="00C819DE"/>
    <w:rsid w:val="00C846FF"/>
    <w:rsid w:val="00CA269C"/>
    <w:rsid w:val="00D11F62"/>
    <w:rsid w:val="00D37237"/>
    <w:rsid w:val="00E22E26"/>
    <w:rsid w:val="00E46900"/>
    <w:rsid w:val="00E517B3"/>
    <w:rsid w:val="00EA6135"/>
    <w:rsid w:val="00EB66C8"/>
    <w:rsid w:val="00EE1BD0"/>
    <w:rsid w:val="00F075AE"/>
    <w:rsid w:val="00F14952"/>
    <w:rsid w:val="00F23273"/>
    <w:rsid w:val="00F37596"/>
    <w:rsid w:val="00F468DD"/>
    <w:rsid w:val="00F52423"/>
    <w:rsid w:val="00F6218B"/>
    <w:rsid w:val="00F74B89"/>
    <w:rsid w:val="00FF030A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9EA6"/>
  <w15:docId w15:val="{5F1738F9-AA25-4628-AF53-EFD002D6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A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2AC"/>
  </w:style>
  <w:style w:type="paragraph" w:styleId="a6">
    <w:name w:val="footer"/>
    <w:basedOn w:val="a"/>
    <w:link w:val="a7"/>
    <w:uiPriority w:val="99"/>
    <w:semiHidden/>
    <w:unhideWhenUsed/>
    <w:rsid w:val="0008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52AC"/>
  </w:style>
  <w:style w:type="character" w:styleId="a8">
    <w:name w:val="Strong"/>
    <w:basedOn w:val="a0"/>
    <w:uiPriority w:val="22"/>
    <w:qFormat/>
    <w:rsid w:val="00A0273E"/>
    <w:rPr>
      <w:b/>
      <w:bCs/>
    </w:rPr>
  </w:style>
  <w:style w:type="paragraph" w:styleId="a9">
    <w:name w:val="Revision"/>
    <w:hidden/>
    <w:uiPriority w:val="99"/>
    <w:semiHidden/>
    <w:rsid w:val="00C0448E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EB66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66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66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66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EA6A-C341-4F9A-8900-82B5041C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лова Оксана  Александровна</dc:creator>
  <cp:lastModifiedBy>Напалкова Анастасия Дмитриевна</cp:lastModifiedBy>
  <cp:revision>5</cp:revision>
  <dcterms:created xsi:type="dcterms:W3CDTF">2024-12-17T06:15:00Z</dcterms:created>
  <dcterms:modified xsi:type="dcterms:W3CDTF">2024-12-19T04:01:00Z</dcterms:modified>
</cp:coreProperties>
</file>